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D488" w14:textId="77777777" w:rsidR="009B1AC6" w:rsidRPr="009B1AC6" w:rsidRDefault="009B1AC6" w:rsidP="009B1AC6">
      <w:pPr>
        <w:jc w:val="center"/>
        <w:rPr>
          <w:rFonts w:cs="Times New Roman"/>
          <w:b/>
          <w:bCs/>
          <w:sz w:val="48"/>
          <w:szCs w:val="48"/>
          <w:lang w:eastAsia="ru-RU"/>
        </w:rPr>
      </w:pPr>
      <w:r w:rsidRPr="009B1AC6">
        <w:rPr>
          <w:rFonts w:cs="Times New Roman"/>
          <w:sz w:val="32"/>
          <w:szCs w:val="32"/>
          <w:lang w:eastAsia="ru-RU"/>
        </w:rPr>
        <w:t>Федеральное государственное автономное</w:t>
      </w:r>
    </w:p>
    <w:p w14:paraId="4B7C428B" w14:textId="77777777" w:rsidR="009B1AC6" w:rsidRPr="009B1AC6" w:rsidRDefault="009B1AC6" w:rsidP="009B1AC6">
      <w:pPr>
        <w:jc w:val="center"/>
        <w:rPr>
          <w:rFonts w:cs="Times New Roman"/>
          <w:b/>
          <w:bCs/>
          <w:sz w:val="48"/>
          <w:szCs w:val="48"/>
          <w:lang w:eastAsia="ru-RU"/>
        </w:rPr>
      </w:pPr>
      <w:r w:rsidRPr="009B1AC6">
        <w:rPr>
          <w:rFonts w:cs="Times New Roman"/>
          <w:sz w:val="32"/>
          <w:szCs w:val="32"/>
          <w:lang w:eastAsia="ru-RU"/>
        </w:rPr>
        <w:t>образовательное учреждение высшего образования</w:t>
      </w:r>
    </w:p>
    <w:p w14:paraId="79119FDD" w14:textId="77777777" w:rsidR="009B1AC6" w:rsidRPr="009B1AC6" w:rsidRDefault="009B1AC6" w:rsidP="009B1AC6">
      <w:pPr>
        <w:jc w:val="center"/>
        <w:rPr>
          <w:rFonts w:cs="Times New Roman"/>
          <w:b/>
          <w:bCs/>
          <w:sz w:val="48"/>
          <w:szCs w:val="48"/>
          <w:lang w:eastAsia="ru-RU"/>
        </w:rPr>
      </w:pPr>
      <w:r w:rsidRPr="009B1AC6">
        <w:rPr>
          <w:rFonts w:cs="Times New Roman"/>
          <w:sz w:val="32"/>
          <w:szCs w:val="32"/>
          <w:lang w:eastAsia="ru-RU"/>
        </w:rPr>
        <w:t>«Национальный исследовательский университет ИТМО»</w:t>
      </w:r>
    </w:p>
    <w:p w14:paraId="342EEB87" w14:textId="77777777" w:rsidR="009B1AC6" w:rsidRPr="009B1AC6" w:rsidRDefault="009B1AC6" w:rsidP="009B1AC6">
      <w:pPr>
        <w:jc w:val="center"/>
        <w:rPr>
          <w:rFonts w:cs="Times New Roman"/>
          <w:b/>
          <w:bCs/>
          <w:sz w:val="48"/>
          <w:szCs w:val="48"/>
          <w:lang w:eastAsia="ru-RU"/>
        </w:rPr>
      </w:pPr>
      <w:r w:rsidRPr="009B1AC6">
        <w:rPr>
          <w:rFonts w:cs="Times New Roman"/>
          <w:sz w:val="32"/>
          <w:szCs w:val="32"/>
          <w:lang w:eastAsia="ru-RU"/>
        </w:rPr>
        <w:t>Факультет ПииКТ</w:t>
      </w:r>
    </w:p>
    <w:p w14:paraId="070E78D5" w14:textId="77777777" w:rsidR="009B1AC6" w:rsidRPr="009B1AC6" w:rsidRDefault="009B1AC6" w:rsidP="009B1AC6">
      <w:pPr>
        <w:jc w:val="center"/>
        <w:rPr>
          <w:rFonts w:cs="Times New Roman"/>
          <w:b/>
          <w:bCs/>
          <w:sz w:val="48"/>
          <w:szCs w:val="48"/>
          <w:lang w:eastAsia="ru-RU"/>
        </w:rPr>
      </w:pPr>
      <w:r w:rsidRPr="009B1AC6">
        <w:rPr>
          <w:rFonts w:cs="Times New Roman"/>
          <w:sz w:val="32"/>
          <w:szCs w:val="32"/>
          <w:lang w:eastAsia="ru-RU"/>
        </w:rPr>
        <w:t>Группа P3115</w:t>
      </w:r>
    </w:p>
    <w:p w14:paraId="513E2E3D" w14:textId="77777777" w:rsidR="009B1AC6" w:rsidRPr="009B1AC6" w:rsidRDefault="009B1AC6" w:rsidP="009B1AC6">
      <w:pPr>
        <w:rPr>
          <w:rFonts w:cs="Times New Roman"/>
          <w:sz w:val="24"/>
          <w:szCs w:val="24"/>
          <w:lang w:eastAsia="ru-RU"/>
        </w:rPr>
      </w:pPr>
    </w:p>
    <w:p w14:paraId="5980B01A" w14:textId="77777777" w:rsidR="009B1AC6" w:rsidRPr="009B1AC6" w:rsidRDefault="009B1AC6" w:rsidP="009B1AC6">
      <w:pPr>
        <w:jc w:val="center"/>
        <w:rPr>
          <w:rFonts w:cs="Times New Roman"/>
          <w:b/>
          <w:bCs/>
          <w:sz w:val="36"/>
          <w:szCs w:val="36"/>
          <w:lang w:eastAsia="ru-RU"/>
        </w:rPr>
      </w:pPr>
      <w:r w:rsidRPr="009B1AC6">
        <w:rPr>
          <w:sz w:val="40"/>
          <w:szCs w:val="40"/>
          <w:lang w:eastAsia="ru-RU"/>
        </w:rPr>
        <w:t>Основы профессиональной деятельности</w:t>
      </w:r>
    </w:p>
    <w:p w14:paraId="38F0BC66" w14:textId="77777777" w:rsidR="009B1AC6" w:rsidRPr="009B1AC6" w:rsidRDefault="009B1AC6" w:rsidP="009B1AC6">
      <w:pPr>
        <w:rPr>
          <w:rFonts w:cs="Times New Roman"/>
          <w:sz w:val="24"/>
          <w:szCs w:val="24"/>
          <w:lang w:eastAsia="ru-RU"/>
        </w:rPr>
      </w:pPr>
    </w:p>
    <w:p w14:paraId="06785E90" w14:textId="01506BEC" w:rsidR="009B1AC6" w:rsidRPr="00563057" w:rsidRDefault="009B1AC6" w:rsidP="009B1AC6">
      <w:pPr>
        <w:jc w:val="center"/>
        <w:rPr>
          <w:rFonts w:cs="Times New Roman"/>
          <w:b/>
          <w:bCs/>
          <w:kern w:val="36"/>
          <w:sz w:val="48"/>
          <w:szCs w:val="48"/>
          <w:lang w:eastAsia="ru-RU"/>
        </w:rPr>
      </w:pPr>
      <w:r w:rsidRPr="009B1AC6">
        <w:rPr>
          <w:kern w:val="36"/>
          <w:sz w:val="36"/>
          <w:szCs w:val="36"/>
          <w:lang w:eastAsia="ru-RU"/>
        </w:rPr>
        <w:t>Лабораторная работа №</w:t>
      </w:r>
      <w:r w:rsidR="00563057" w:rsidRPr="00563057">
        <w:rPr>
          <w:kern w:val="36"/>
          <w:sz w:val="36"/>
          <w:szCs w:val="36"/>
          <w:lang w:eastAsia="ru-RU"/>
        </w:rPr>
        <w:t>4</w:t>
      </w:r>
    </w:p>
    <w:p w14:paraId="52D0750E" w14:textId="77777777" w:rsidR="009B1AC6" w:rsidRPr="009B1AC6" w:rsidRDefault="009B1AC6" w:rsidP="009B1AC6">
      <w:pPr>
        <w:jc w:val="center"/>
        <w:rPr>
          <w:rFonts w:cs="Times New Roman"/>
          <w:b/>
          <w:bCs/>
          <w:kern w:val="36"/>
          <w:sz w:val="48"/>
          <w:szCs w:val="48"/>
          <w:lang w:eastAsia="ru-RU"/>
        </w:rPr>
      </w:pPr>
      <w:r w:rsidRPr="009B1AC6">
        <w:rPr>
          <w:kern w:val="36"/>
          <w:sz w:val="36"/>
          <w:szCs w:val="36"/>
          <w:lang w:eastAsia="ru-RU"/>
        </w:rPr>
        <w:t>Исследование работы БЭВМ</w:t>
      </w:r>
    </w:p>
    <w:p w14:paraId="22278383" w14:textId="77777777" w:rsidR="009B1AC6" w:rsidRPr="009B1AC6" w:rsidRDefault="009B1AC6" w:rsidP="009B1AC6">
      <w:pPr>
        <w:rPr>
          <w:rFonts w:cs="Times New Roman"/>
          <w:sz w:val="24"/>
          <w:szCs w:val="24"/>
          <w:lang w:eastAsia="ru-RU"/>
        </w:rPr>
      </w:pPr>
    </w:p>
    <w:p w14:paraId="60ED01DE" w14:textId="52582168" w:rsidR="009B1AC6" w:rsidRPr="009B1AC6" w:rsidRDefault="009B1AC6" w:rsidP="009B1AC6">
      <w:pPr>
        <w:jc w:val="center"/>
        <w:rPr>
          <w:rFonts w:cs="Times New Roman"/>
          <w:b/>
          <w:bCs/>
          <w:kern w:val="36"/>
          <w:sz w:val="56"/>
          <w:szCs w:val="56"/>
          <w:lang w:eastAsia="ru-RU"/>
        </w:rPr>
      </w:pPr>
      <w:r w:rsidRPr="009B1AC6">
        <w:rPr>
          <w:rFonts w:cs="Times New Roman"/>
          <w:kern w:val="36"/>
          <w:szCs w:val="28"/>
          <w:lang w:eastAsia="ru-RU"/>
        </w:rPr>
        <w:t xml:space="preserve">Вариант </w:t>
      </w:r>
      <w:r w:rsidR="00563057" w:rsidRPr="00563057">
        <w:rPr>
          <w:rFonts w:cs="Times New Roman"/>
          <w:kern w:val="36"/>
          <w:szCs w:val="28"/>
          <w:lang w:eastAsia="ru-RU"/>
        </w:rPr>
        <w:t>1548</w:t>
      </w:r>
    </w:p>
    <w:p w14:paraId="7F6D9436" w14:textId="0E4970F1" w:rsidR="009B1AC6" w:rsidRDefault="009B1AC6" w:rsidP="009B1AC6">
      <w:pPr>
        <w:rPr>
          <w:rFonts w:cs="Times New Roman"/>
          <w:sz w:val="24"/>
          <w:szCs w:val="24"/>
          <w:lang w:eastAsia="ru-RU"/>
        </w:rPr>
      </w:pPr>
    </w:p>
    <w:p w14:paraId="327E884C" w14:textId="3B3F8EAC" w:rsidR="009B1AC6" w:rsidRDefault="009B1AC6" w:rsidP="009B1AC6">
      <w:pPr>
        <w:rPr>
          <w:rFonts w:cs="Times New Roman"/>
          <w:sz w:val="24"/>
          <w:szCs w:val="24"/>
          <w:lang w:eastAsia="ru-RU"/>
        </w:rPr>
      </w:pPr>
    </w:p>
    <w:p w14:paraId="0ED71135" w14:textId="6BBBE668" w:rsidR="009B1AC6" w:rsidRDefault="009B1AC6" w:rsidP="009B1AC6">
      <w:pPr>
        <w:rPr>
          <w:rFonts w:cs="Times New Roman"/>
          <w:sz w:val="24"/>
          <w:szCs w:val="24"/>
          <w:lang w:eastAsia="ru-RU"/>
        </w:rPr>
      </w:pPr>
    </w:p>
    <w:p w14:paraId="228320EA" w14:textId="77777777" w:rsidR="009B1AC6" w:rsidRPr="009B1AC6" w:rsidRDefault="009B1AC6" w:rsidP="009B1AC6">
      <w:pPr>
        <w:rPr>
          <w:rFonts w:cs="Times New Roman"/>
          <w:sz w:val="24"/>
          <w:szCs w:val="24"/>
          <w:lang w:eastAsia="ru-RU"/>
        </w:rPr>
      </w:pPr>
    </w:p>
    <w:p w14:paraId="320FBA5A" w14:textId="77777777" w:rsidR="009B1AC6" w:rsidRDefault="009B1AC6" w:rsidP="009B1AC6">
      <w:pPr>
        <w:jc w:val="right"/>
        <w:rPr>
          <w:rFonts w:cs="Times New Roman"/>
          <w:kern w:val="36"/>
          <w:sz w:val="32"/>
          <w:szCs w:val="32"/>
          <w:lang w:eastAsia="ru-RU"/>
        </w:rPr>
      </w:pPr>
      <w:r w:rsidRPr="009B1AC6">
        <w:rPr>
          <w:rFonts w:cs="Times New Roman"/>
          <w:kern w:val="36"/>
          <w:sz w:val="32"/>
          <w:szCs w:val="32"/>
          <w:lang w:eastAsia="ru-RU"/>
        </w:rPr>
        <w:t>Выполнил:</w:t>
      </w:r>
      <w:r>
        <w:rPr>
          <w:rFonts w:cs="Times New Roman"/>
          <w:kern w:val="36"/>
          <w:sz w:val="32"/>
          <w:szCs w:val="32"/>
          <w:lang w:eastAsia="ru-RU"/>
        </w:rPr>
        <w:t xml:space="preserve"> </w:t>
      </w:r>
    </w:p>
    <w:p w14:paraId="6A75CCA9" w14:textId="51F4A94C" w:rsidR="009B1AC6" w:rsidRDefault="009B1AC6" w:rsidP="009B1AC6">
      <w:pPr>
        <w:jc w:val="right"/>
        <w:rPr>
          <w:rFonts w:cs="Times New Roman"/>
          <w:kern w:val="36"/>
          <w:sz w:val="32"/>
          <w:szCs w:val="32"/>
          <w:lang w:eastAsia="ru-RU"/>
        </w:rPr>
      </w:pPr>
      <w:r w:rsidRPr="009B1AC6">
        <w:rPr>
          <w:rFonts w:cs="Times New Roman"/>
          <w:kern w:val="36"/>
          <w:sz w:val="32"/>
          <w:szCs w:val="32"/>
          <w:lang w:eastAsia="ru-RU"/>
        </w:rPr>
        <w:t>Пунток Виталий Леонидович</w:t>
      </w:r>
    </w:p>
    <w:p w14:paraId="38E55B84" w14:textId="77777777" w:rsidR="009B1AC6" w:rsidRDefault="009B1AC6" w:rsidP="009B1AC6">
      <w:pPr>
        <w:jc w:val="right"/>
        <w:rPr>
          <w:rFonts w:cs="Times New Roman"/>
          <w:kern w:val="36"/>
          <w:sz w:val="32"/>
          <w:szCs w:val="32"/>
          <w:lang w:eastAsia="ru-RU"/>
        </w:rPr>
      </w:pPr>
      <w:r w:rsidRPr="009B1AC6">
        <w:rPr>
          <w:rFonts w:cs="Times New Roman"/>
          <w:kern w:val="36"/>
          <w:sz w:val="32"/>
          <w:szCs w:val="32"/>
          <w:lang w:eastAsia="ru-RU"/>
        </w:rPr>
        <w:t>Приняла:</w:t>
      </w:r>
      <w:r>
        <w:rPr>
          <w:rFonts w:cs="Times New Roman"/>
          <w:kern w:val="36"/>
          <w:sz w:val="32"/>
          <w:szCs w:val="32"/>
          <w:lang w:eastAsia="ru-RU"/>
        </w:rPr>
        <w:t xml:space="preserve"> </w:t>
      </w:r>
    </w:p>
    <w:p w14:paraId="5B172E34" w14:textId="4644B3A8" w:rsidR="009B1AC6" w:rsidRDefault="002939E5" w:rsidP="009B1AC6">
      <w:pPr>
        <w:jc w:val="right"/>
        <w:rPr>
          <w:rFonts w:cs="Times New Roman"/>
          <w:kern w:val="36"/>
          <w:sz w:val="32"/>
          <w:szCs w:val="32"/>
          <w:lang w:eastAsia="ru-RU"/>
        </w:rPr>
      </w:pPr>
      <w:r w:rsidRPr="002939E5">
        <w:rPr>
          <w:sz w:val="30"/>
          <w:szCs w:val="30"/>
          <w:lang w:eastAsia="ru-RU"/>
        </w:rPr>
        <w:t>Ткешелашвили Нино Мерабиевна</w:t>
      </w:r>
      <w:r w:rsidR="009B1AC6" w:rsidRPr="009B1AC6">
        <w:rPr>
          <w:sz w:val="30"/>
          <w:szCs w:val="30"/>
          <w:lang w:eastAsia="ru-RU"/>
        </w:rPr>
        <w:br/>
      </w:r>
    </w:p>
    <w:p w14:paraId="64B77620" w14:textId="77777777" w:rsidR="009B1AC6" w:rsidRDefault="009B1AC6">
      <w:pPr>
        <w:rPr>
          <w:rFonts w:cs="Times New Roman"/>
          <w:kern w:val="36"/>
          <w:sz w:val="32"/>
          <w:szCs w:val="32"/>
          <w:lang w:eastAsia="ru-RU"/>
        </w:rPr>
      </w:pPr>
      <w:r>
        <w:rPr>
          <w:rFonts w:cs="Times New Roman"/>
          <w:kern w:val="36"/>
          <w:sz w:val="32"/>
          <w:szCs w:val="32"/>
          <w:lang w:eastAsia="ru-RU"/>
        </w:rPr>
        <w:br w:type="page"/>
      </w:r>
    </w:p>
    <w:p w14:paraId="0A0AFAE0" w14:textId="77777777" w:rsidR="009B1AC6" w:rsidRPr="00A26A49" w:rsidRDefault="009B1AC6" w:rsidP="00A26A49">
      <w:pPr>
        <w:pStyle w:val="1"/>
      </w:pPr>
      <w:r w:rsidRPr="00A26A49">
        <w:lastRenderedPageBreak/>
        <w:t>Цель работы</w:t>
      </w:r>
    </w:p>
    <w:p w14:paraId="1AEDDDF4" w14:textId="0843F4FC" w:rsidR="00DE082D" w:rsidRPr="00B247B2" w:rsidRDefault="00563057" w:rsidP="00DE082D">
      <w:pPr>
        <w:rPr>
          <w:rFonts w:ascii="Arial" w:hAnsi="Arial" w:cs="Arial"/>
          <w:b/>
          <w:bCs/>
        </w:rPr>
      </w:pPr>
      <w:r w:rsidRPr="00B247B2">
        <w:rPr>
          <w:rFonts w:ascii="Arial" w:hAnsi="Arial" w:cs="Arial"/>
        </w:rPr>
        <w:t>Изучение способов связи между программными модулями, команды обращения к подпрограмме и исследование порядка функционирования БЭВМ при выполнении комплекса взаимосвязанных программ.</w:t>
      </w:r>
    </w:p>
    <w:p w14:paraId="63E0447A" w14:textId="7BFFAF1D" w:rsidR="00A26A49" w:rsidRPr="00A26A49" w:rsidRDefault="00A26A49" w:rsidP="00A26A49">
      <w:pPr>
        <w:pStyle w:val="1"/>
      </w:pPr>
      <w:r w:rsidRPr="00A26A49">
        <w:t>Задание</w:t>
      </w:r>
    </w:p>
    <w:p w14:paraId="541B4BCA" w14:textId="0E599741" w:rsidR="00A26A49" w:rsidRPr="00563057" w:rsidRDefault="00563057" w:rsidP="00A26A49">
      <w:pPr>
        <w:rPr>
          <w:rFonts w:ascii="Arial" w:hAnsi="Arial" w:cs="Arial"/>
          <w:color w:val="000000"/>
          <w:szCs w:val="28"/>
        </w:rPr>
      </w:pPr>
      <w:r w:rsidRPr="00563057">
        <w:rPr>
          <w:rFonts w:ascii="Arial" w:hAnsi="Arial" w:cs="Arial"/>
          <w:szCs w:val="28"/>
        </w:rPr>
        <w:t>По выданному преподавателем варианту восстановить текст</w:t>
      </w:r>
      <w:r>
        <w:rPr>
          <w:rFonts w:ascii="Arial" w:hAnsi="Arial" w:cs="Arial"/>
          <w:szCs w:val="28"/>
        </w:rPr>
        <w:t xml:space="preserve"> </w:t>
      </w:r>
      <w:r w:rsidRPr="00563057">
        <w:rPr>
          <w:rFonts w:ascii="Arial" w:hAnsi="Arial" w:cs="Arial"/>
          <w:szCs w:val="28"/>
        </w:rPr>
        <w:t>заданного варианта программы и подпрограммы (программного комплекса),</w:t>
      </w:r>
      <w:r>
        <w:rPr>
          <w:rFonts w:ascii="Arial" w:hAnsi="Arial" w:cs="Arial"/>
          <w:szCs w:val="28"/>
        </w:rPr>
        <w:t xml:space="preserve"> </w:t>
      </w:r>
      <w:r w:rsidRPr="00563057">
        <w:rPr>
          <w:rFonts w:ascii="Arial" w:hAnsi="Arial" w:cs="Arial"/>
          <w:szCs w:val="28"/>
        </w:rPr>
        <w:t>определить их предназначение и составить описание, определить област</w:t>
      </w:r>
      <w:r>
        <w:rPr>
          <w:rFonts w:ascii="Arial" w:hAnsi="Arial" w:cs="Arial"/>
          <w:szCs w:val="28"/>
        </w:rPr>
        <w:t xml:space="preserve">ь </w:t>
      </w:r>
      <w:r w:rsidRPr="00563057">
        <w:rPr>
          <w:rFonts w:ascii="Arial" w:hAnsi="Arial" w:cs="Arial"/>
          <w:szCs w:val="28"/>
        </w:rPr>
        <w:t>представления и область допустимых значений для исходных данных и</w:t>
      </w:r>
      <w:r>
        <w:rPr>
          <w:rFonts w:ascii="Arial" w:hAnsi="Arial" w:cs="Arial"/>
          <w:szCs w:val="28"/>
        </w:rPr>
        <w:t xml:space="preserve"> </w:t>
      </w:r>
      <w:r w:rsidRPr="00563057">
        <w:rPr>
          <w:rFonts w:ascii="Arial" w:hAnsi="Arial" w:cs="Arial"/>
          <w:szCs w:val="28"/>
        </w:rPr>
        <w:t>возвращаемых значений подпрограммы, выполнить трассировку программного</w:t>
      </w:r>
      <w:r>
        <w:rPr>
          <w:rFonts w:ascii="Arial" w:hAnsi="Arial" w:cs="Arial"/>
          <w:szCs w:val="28"/>
        </w:rPr>
        <w:t xml:space="preserve"> </w:t>
      </w:r>
      <w:r w:rsidRPr="00563057">
        <w:rPr>
          <w:rFonts w:ascii="Arial" w:hAnsi="Arial" w:cs="Arial"/>
          <w:szCs w:val="28"/>
        </w:rPr>
        <w:t>комплекса.</w:t>
      </w:r>
    </w:p>
    <w:p w14:paraId="090635C4" w14:textId="4E7E3757" w:rsidR="00A26A49" w:rsidRDefault="00A26A49" w:rsidP="00A26A49">
      <w:pPr>
        <w:jc w:val="center"/>
      </w:pPr>
    </w:p>
    <w:p w14:paraId="3D030038" w14:textId="42BF3F2D" w:rsidR="00A26A49" w:rsidRDefault="00B247B2" w:rsidP="00B247B2">
      <w:pPr>
        <w:spacing w:after="160"/>
        <w:jc w:val="center"/>
      </w:pPr>
      <w:r>
        <w:rPr>
          <w:noProof/>
        </w:rPr>
        <w:drawing>
          <wp:inline distT="0" distB="0" distL="0" distR="0" wp14:anchorId="3DE77CC3" wp14:editId="5EA7CFD2">
            <wp:extent cx="5578032" cy="2762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236" cy="27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A49">
        <w:br w:type="page"/>
      </w:r>
    </w:p>
    <w:p w14:paraId="648262AF" w14:textId="77777777" w:rsidR="00A26A49" w:rsidRPr="00A26A49" w:rsidRDefault="00A26A49" w:rsidP="00A26A49">
      <w:pPr>
        <w:pStyle w:val="1"/>
      </w:pPr>
      <w:r w:rsidRPr="00A26A49">
        <w:lastRenderedPageBreak/>
        <w:t>Ход работы</w:t>
      </w:r>
    </w:p>
    <w:p w14:paraId="788BC16D" w14:textId="61C9486E" w:rsidR="00A26A49" w:rsidRDefault="00A26A49" w:rsidP="00A26A49">
      <w:pPr>
        <w:pStyle w:val="2"/>
      </w:pPr>
      <w:r w:rsidRPr="00A26A49">
        <w:t>Текст исходной программы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1000"/>
        <w:gridCol w:w="1360"/>
        <w:gridCol w:w="2400"/>
        <w:gridCol w:w="3460"/>
      </w:tblGrid>
      <w:tr w:rsidR="00B247B2" w:rsidRPr="00B247B2" w14:paraId="0C74B9A5" w14:textId="77777777" w:rsidTr="00B247B2">
        <w:trPr>
          <w:trHeight w:val="7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9A1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Адре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23A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Код команд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90B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Мнемоника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37A6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Комментарии</w:t>
            </w:r>
          </w:p>
        </w:tc>
      </w:tr>
      <w:tr w:rsidR="00B247B2" w:rsidRPr="00B247B2" w14:paraId="04D5CC69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02965A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4EE95C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5B7991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CLA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536EFD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R = 0</w:t>
            </w:r>
          </w:p>
        </w:tc>
      </w:tr>
      <w:tr w:rsidR="00B247B2" w:rsidRPr="00B247B2" w14:paraId="3798FF76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0F8C3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832367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EE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F1DED7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ST (IP + 24)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AF55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628F4D1D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8D1276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09DC02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E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4A19D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LD (IP + 20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CDE9CD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F(X) -&gt; AC</w:t>
            </w:r>
          </w:p>
        </w:tc>
      </w:tr>
      <w:tr w:rsidR="00B247B2" w:rsidRPr="00B247B2" w14:paraId="7D2EF7D7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8E441A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D768DF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C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DEFB2B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PUSH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67763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51C5D72D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E6DC02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7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92F797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D6F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3144E7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CALL 6F4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453C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052322DC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DCC50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7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7F2B5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8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AE1F8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POP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CCBCC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4B7AF213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FD0BEB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7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BF007A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7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821472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IN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57483C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C++</w:t>
            </w:r>
          </w:p>
        </w:tc>
      </w:tr>
      <w:tr w:rsidR="00B247B2" w:rsidRPr="00B247B2" w14:paraId="057304D8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A5994B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7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F6BCA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4E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AFDD1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DD (IP + 18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C151FD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R = AC</w:t>
            </w:r>
          </w:p>
        </w:tc>
      </w:tr>
      <w:tr w:rsidR="00B247B2" w:rsidRPr="00B247B2" w14:paraId="2937EF95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8D933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7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552FB2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EE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139888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ST (IP + 17)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5D38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669ECBFC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EEF07B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7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8C9838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E0F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B867A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LD (IP + 16)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D13D7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026FBF13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047B2E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F67E7C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C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5F2EBE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PUSH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9104BE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F(R) -&gt; AC</w:t>
            </w:r>
          </w:p>
        </w:tc>
      </w:tr>
      <w:tr w:rsidR="00B247B2" w:rsidRPr="00B247B2" w14:paraId="50FD29C4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01EB6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B0D4C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D6F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DF47D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CALL 6F4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8E0B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2208B09B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382217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8096AF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8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21989C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POP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54C4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2071A9B9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6BF623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CE6FA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7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9E832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DE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1A6A6D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RG--</w:t>
            </w:r>
          </w:p>
        </w:tc>
      </w:tr>
      <w:tr w:rsidR="00B247B2" w:rsidRPr="00B247B2" w14:paraId="4DE96E46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88D4AE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53F312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6E0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A0EDE6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SUB (IP + 11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D3943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R = ARG - R</w:t>
            </w:r>
          </w:p>
        </w:tc>
      </w:tr>
      <w:tr w:rsidR="00B247B2" w:rsidRPr="00B247B2" w14:paraId="7F0A54F1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38560A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49729B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EE0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BE8E42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ST (IP + 10)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4DD3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0A1E4B81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6991B8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08168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E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5565AF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LD (IP + 7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2A8ADE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F(Y)  -&gt; AC</w:t>
            </w:r>
          </w:p>
        </w:tc>
      </w:tr>
      <w:tr w:rsidR="00B247B2" w:rsidRPr="00B247B2" w14:paraId="176ABFD9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435A12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E345F1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C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FF33DA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PUSH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EB10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5D0B4129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4EA50C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1EA68F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D6F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E896AF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CALL 6F4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9B680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1C9ABF6D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CFBB0E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47D6EA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8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0C85C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POP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51B06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0C909571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AE7104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329E0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4E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E5BB94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DD (IP + 5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59DD6E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R = AC + R</w:t>
            </w:r>
          </w:p>
        </w:tc>
      </w:tr>
      <w:tr w:rsidR="00B247B2" w:rsidRPr="00B247B2" w14:paraId="49271FC4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C1B751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A258CC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EE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3550B1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ST (IP + 4)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7430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587997E2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FA833B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897741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1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B0C62B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HL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AF130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КОНЕЦ ПРОГРАММЫ</w:t>
            </w:r>
          </w:p>
        </w:tc>
      </w:tr>
      <w:tr w:rsidR="00B247B2" w:rsidRPr="00B247B2" w14:paraId="393ABBD1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AD9D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B2F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1A2D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EA7D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 </w:t>
            </w:r>
          </w:p>
        </w:tc>
      </w:tr>
      <w:tr w:rsidR="00B247B2" w:rsidRPr="00B247B2" w14:paraId="701C8598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04D0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68C4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12CD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160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 </w:t>
            </w:r>
          </w:p>
        </w:tc>
      </w:tr>
      <w:tr w:rsidR="00B247B2" w:rsidRPr="00B247B2" w14:paraId="3E6B0F49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18E0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8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F83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0E3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60D1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 </w:t>
            </w:r>
          </w:p>
        </w:tc>
      </w:tr>
      <w:tr w:rsidR="00B247B2" w:rsidRPr="00B247B2" w14:paraId="5118120F" w14:textId="77777777" w:rsidTr="00B247B2">
        <w:trPr>
          <w:trHeight w:val="39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49CC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5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EA0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0D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4FF6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R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500F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 </w:t>
            </w:r>
          </w:p>
        </w:tc>
      </w:tr>
      <w:tr w:rsidR="00B247B2" w:rsidRPr="00B247B2" w14:paraId="5D838184" w14:textId="77777777" w:rsidTr="00B247B2">
        <w:trPr>
          <w:trHeight w:val="3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2379B5A6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0F3A5FE0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4D7CBB30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4525FDB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 </w:t>
            </w:r>
          </w:p>
        </w:tc>
      </w:tr>
      <w:tr w:rsidR="00B247B2" w:rsidRPr="00B247B2" w14:paraId="007FB04A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0C8098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6F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AE0051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C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4EE6A3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LD &amp;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F2D26E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LD ARG</w:t>
            </w:r>
          </w:p>
        </w:tc>
      </w:tr>
      <w:tr w:rsidR="00B247B2" w:rsidRPr="00B247B2" w14:paraId="5DD0D196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9AB0C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6F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7C3DA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F2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55E492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BMI 4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2E71CF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val="en-US"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val="en-US" w:eastAsia="ru-RU"/>
              </w:rPr>
              <w:t>IF ARG &lt;= 0 THEN 6FA -&gt; IP</w:t>
            </w:r>
          </w:p>
        </w:tc>
      </w:tr>
      <w:tr w:rsidR="00B247B2" w:rsidRPr="00B247B2" w14:paraId="48EA7029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055AF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lastRenderedPageBreak/>
              <w:t>6F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7F3F51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F0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AD1038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BEQ 3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0FAF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60989DEC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DDA896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6F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997E93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7E0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999F72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CMP (IP + 10)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86D4A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val="en-US"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val="en-US" w:eastAsia="ru-RU"/>
              </w:rPr>
              <w:t>IF ARG &lt;= A THEN 6FF -&gt; IP</w:t>
            </w:r>
          </w:p>
        </w:tc>
      </w:tr>
      <w:tr w:rsidR="00B247B2" w:rsidRPr="00B247B2" w14:paraId="7CC8C790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EF5AB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6F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784BF0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F0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062321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BEQ 6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EAD3D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40E52947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9CC750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6F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972666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F8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A8E4D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BLT 5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F87AF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4BC6DA93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6D676E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6F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25AA40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4C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011113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DD &amp;1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F8C5BD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RG * 4 + B</w:t>
            </w:r>
          </w:p>
        </w:tc>
      </w:tr>
      <w:tr w:rsidR="00B247B2" w:rsidRPr="00B247B2" w14:paraId="7263127C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BC0E00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6F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71CC40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4C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B57A36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DD &amp;1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1D9E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0570A0AD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C901F3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6F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5CBE7E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4C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049AE1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DD &amp;1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5893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26EE28EA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D0B2D6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6F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69991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4E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2360B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DD (IP + 5)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70CD" w14:textId="77777777" w:rsidR="00B247B2" w:rsidRPr="00B247B2" w:rsidRDefault="00B247B2" w:rsidP="00B24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</w:p>
        </w:tc>
      </w:tr>
      <w:tr w:rsidR="00B247B2" w:rsidRPr="00B247B2" w14:paraId="581BAE08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A45495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6F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4D8BC1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CE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F74AB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JUMP (IP +1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FA6C5B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 xml:space="preserve"> JUMP ST RES</w:t>
            </w:r>
          </w:p>
        </w:tc>
      </w:tr>
      <w:tr w:rsidR="00B247B2" w:rsidRPr="00B247B2" w14:paraId="5B3A045F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F053FB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6F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D28D50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E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841AB2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LD (IP + 2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00D00B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LD A</w:t>
            </w:r>
          </w:p>
        </w:tc>
      </w:tr>
      <w:tr w:rsidR="00B247B2" w:rsidRPr="00B247B2" w14:paraId="4A13C970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C68A33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B0B0A0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EC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74CBC2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ST &amp;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B99EF3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RES -&gt; ARG</w:t>
            </w:r>
          </w:p>
        </w:tc>
      </w:tr>
      <w:tr w:rsidR="00B247B2" w:rsidRPr="00B247B2" w14:paraId="5E7C910A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4239C96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53B0A9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A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5125CD6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RE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C803BA1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КОНЕЦ ПОДПРОГРАММЫ</w:t>
            </w:r>
          </w:p>
        </w:tc>
      </w:tr>
      <w:tr w:rsidR="00B247B2" w:rsidRPr="00B247B2" w14:paraId="0952838E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08B8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DBF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5F99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4A0C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DEF VAL</w:t>
            </w:r>
          </w:p>
        </w:tc>
      </w:tr>
      <w:tr w:rsidR="00B247B2" w:rsidRPr="00B247B2" w14:paraId="17B50BC4" w14:textId="77777777" w:rsidTr="00B247B2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A638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7EB1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00D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5006" w14:textId="77777777" w:rsidR="00B247B2" w:rsidRPr="00B247B2" w:rsidRDefault="00B247B2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DC9B" w14:textId="2053564A" w:rsidR="00B247B2" w:rsidRPr="00B247B2" w:rsidRDefault="002D0F6B" w:rsidP="00B2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+</w:t>
            </w:r>
            <w:r w:rsidR="00B247B2" w:rsidRPr="00B247B2">
              <w:rPr>
                <w:rFonts w:ascii="Calibri" w:eastAsia="Times New Roman" w:hAnsi="Calibri" w:cs="Calibri"/>
                <w:color w:val="000000"/>
                <w:spacing w:val="0"/>
                <w:szCs w:val="28"/>
                <w:lang w:eastAsia="ru-RU"/>
              </w:rPr>
              <w:t>CONST</w:t>
            </w:r>
          </w:p>
        </w:tc>
      </w:tr>
    </w:tbl>
    <w:p w14:paraId="4A743223" w14:textId="63461CAB" w:rsidR="002D0F6B" w:rsidRDefault="00A26A49" w:rsidP="002D0F6B">
      <w:pPr>
        <w:pStyle w:val="2"/>
      </w:pPr>
      <w:r>
        <w:t>Описание программ</w:t>
      </w:r>
      <w:r w:rsidR="002D0F6B">
        <w:t>ы</w:t>
      </w:r>
    </w:p>
    <w:p w14:paraId="3C57052C" w14:textId="77777777" w:rsidR="00365DFD" w:rsidRDefault="00365DFD" w:rsidP="002D0F6B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Подпрограмма</w:t>
      </w:r>
      <w:r>
        <w:rPr>
          <w:rFonts w:ascii="Arial" w:hAnsi="Arial" w:cs="Arial"/>
          <w:lang w:val="en-US"/>
        </w:rPr>
        <w:t>:</w:t>
      </w:r>
    </w:p>
    <w:p w14:paraId="22C59DD3" w14:textId="58011387" w:rsidR="00B9476C" w:rsidRDefault="00B9476C" w:rsidP="002D0F6B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F</w:t>
      </w:r>
      <w:r w:rsidRPr="00B9476C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X</w:t>
      </w:r>
      <w:r w:rsidRPr="00B9476C">
        <w:rPr>
          <w:rFonts w:ascii="Arial" w:hAnsi="Arial" w:cs="Arial"/>
        </w:rPr>
        <w:t>) :</w:t>
      </w:r>
    </w:p>
    <w:p w14:paraId="70CC6FCE" w14:textId="77777777" w:rsidR="00B9476C" w:rsidRDefault="00B9476C" w:rsidP="00B9476C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IF</w:t>
      </w:r>
      <w:r w:rsidRPr="00B9476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X</w:t>
      </w:r>
      <w:r w:rsidRPr="00B9476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&gt;</w:t>
      </w:r>
      <w:r w:rsidRPr="00B9476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 OR X &lt;= 0</w:t>
      </w:r>
      <w:r w:rsidRPr="00B9476C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RET</w:t>
      </w:r>
      <w:r w:rsidRPr="00B9476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X </w:t>
      </w:r>
      <w:r w:rsidRPr="00B9476C">
        <w:rPr>
          <w:rFonts w:ascii="Arial" w:hAnsi="Arial" w:cs="Arial"/>
          <w:lang w:val="en-US"/>
        </w:rPr>
        <w:t>*</w:t>
      </w:r>
      <w:r>
        <w:rPr>
          <w:rFonts w:ascii="Arial" w:hAnsi="Arial" w:cs="Arial"/>
          <w:lang w:val="en-US"/>
        </w:rPr>
        <w:t xml:space="preserve"> </w:t>
      </w:r>
      <w:r w:rsidRPr="00B9476C">
        <w:rPr>
          <w:rFonts w:ascii="Arial" w:hAnsi="Arial" w:cs="Arial"/>
          <w:lang w:val="en-US"/>
        </w:rPr>
        <w:t>4 +</w:t>
      </w:r>
      <w:r>
        <w:rPr>
          <w:rFonts w:ascii="Arial" w:hAnsi="Arial" w:cs="Arial"/>
          <w:lang w:val="en-US"/>
        </w:rPr>
        <w:t xml:space="preserve"> B</w:t>
      </w:r>
    </w:p>
    <w:p w14:paraId="282FED8E" w14:textId="6BB9A943" w:rsidR="00B9476C" w:rsidRPr="00B9476C" w:rsidRDefault="00B9476C" w:rsidP="002D0F6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ELSE</w:t>
      </w:r>
      <w:r w:rsidRPr="00B9476C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RET A</w:t>
      </w:r>
    </w:p>
    <w:p w14:paraId="47238585" w14:textId="7302DDAE" w:rsidR="00B9476C" w:rsidRPr="00B9476C" w:rsidRDefault="00B9476C" w:rsidP="002D0F6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FF6302" wp14:editId="09737F19">
            <wp:extent cx="5940425" cy="3841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9F78" w14:textId="77777777" w:rsidR="00365DFD" w:rsidRDefault="00365DFD" w:rsidP="002D0F6B">
      <w:pPr>
        <w:rPr>
          <w:rFonts w:ascii="Arial" w:hAnsi="Arial" w:cs="Arial"/>
          <w:lang w:val="en-US"/>
        </w:rPr>
      </w:pPr>
    </w:p>
    <w:p w14:paraId="2240FEBA" w14:textId="6362B52E" w:rsidR="001633DA" w:rsidRPr="001633DA" w:rsidRDefault="001633DA" w:rsidP="002D0F6B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X</w:t>
      </w:r>
      <w:r w:rsidRPr="001633D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6-разрядное число со знаком</w:t>
      </w:r>
    </w:p>
    <w:p w14:paraId="7881B7FC" w14:textId="04593B35" w:rsidR="001633DA" w:rsidRPr="00B9476C" w:rsidRDefault="001633DA" w:rsidP="002D0F6B">
      <w:pPr>
        <w:rPr>
          <w:rFonts w:ascii="Arial" w:hAnsi="Arial" w:cs="Arial"/>
        </w:rPr>
      </w:pPr>
      <w:r w:rsidRPr="001633DA">
        <w:rPr>
          <w:rFonts w:ascii="Arial" w:hAnsi="Arial" w:cs="Arial"/>
        </w:rPr>
        <w:t>[</w:t>
      </w:r>
      <w:r w:rsidR="008F4B17" w:rsidRPr="008F4B17">
        <w:rPr>
          <w:rFonts w:ascii="Arial" w:hAnsi="Arial" w:cs="Arial"/>
        </w:rPr>
        <w:t>-2</w:t>
      </w:r>
      <w:r w:rsidR="008F4B17" w:rsidRPr="008F4B17">
        <w:rPr>
          <w:rFonts w:ascii="Arial" w:hAnsi="Arial" w:cs="Arial"/>
          <w:vertAlign w:val="superscript"/>
        </w:rPr>
        <w:t>11</w:t>
      </w:r>
      <w:r w:rsidRPr="001633DA">
        <w:rPr>
          <w:rFonts w:ascii="Arial" w:hAnsi="Arial" w:cs="Arial"/>
        </w:rPr>
        <w:t>;</w:t>
      </w:r>
      <w:r w:rsidR="007B1A54">
        <w:rPr>
          <w:rFonts w:ascii="Arial" w:hAnsi="Arial" w:cs="Arial"/>
        </w:rPr>
        <w:t>2</w:t>
      </w:r>
      <w:r w:rsidR="007B1A54">
        <w:rPr>
          <w:rFonts w:ascii="Arial" w:hAnsi="Arial" w:cs="Arial"/>
          <w:vertAlign w:val="superscript"/>
        </w:rPr>
        <w:t>1</w:t>
      </w:r>
      <w:r w:rsidR="007B1A54" w:rsidRPr="00B9476C">
        <w:rPr>
          <w:rFonts w:ascii="Arial" w:hAnsi="Arial" w:cs="Arial"/>
          <w:vertAlign w:val="superscript"/>
        </w:rPr>
        <w:t>1</w:t>
      </w:r>
      <w:r w:rsidR="007B1A54" w:rsidRPr="00B9476C">
        <w:rPr>
          <w:rFonts w:ascii="Arial" w:hAnsi="Arial" w:cs="Arial"/>
        </w:rPr>
        <w:t>-1]</w:t>
      </w:r>
    </w:p>
    <w:p w14:paraId="612F5DAC" w14:textId="050C9562" w:rsidR="007B1A54" w:rsidRPr="001633DA" w:rsidRDefault="007B1A54" w:rsidP="007B1A54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Y</w:t>
      </w:r>
      <w:r w:rsidRPr="001633D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6-разрядное число со знаком</w:t>
      </w:r>
    </w:p>
    <w:p w14:paraId="71297516" w14:textId="6E411F44" w:rsidR="007B1A54" w:rsidRDefault="007B1A54" w:rsidP="007B1A54">
      <w:pPr>
        <w:rPr>
          <w:rFonts w:ascii="Arial" w:hAnsi="Arial" w:cs="Arial"/>
        </w:rPr>
      </w:pPr>
      <w:r w:rsidRPr="001633DA">
        <w:rPr>
          <w:rFonts w:ascii="Arial" w:hAnsi="Arial" w:cs="Arial"/>
        </w:rPr>
        <w:t>[0;</w:t>
      </w: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1</w:t>
      </w:r>
      <w:r w:rsidRPr="007B1A54">
        <w:rPr>
          <w:rFonts w:ascii="Arial" w:hAnsi="Arial" w:cs="Arial"/>
          <w:vertAlign w:val="superscript"/>
        </w:rPr>
        <w:t>1</w:t>
      </w:r>
      <w:r w:rsidRPr="007B1A54">
        <w:rPr>
          <w:rFonts w:ascii="Arial" w:hAnsi="Arial" w:cs="Arial"/>
        </w:rPr>
        <w:t>-1]</w:t>
      </w:r>
    </w:p>
    <w:p w14:paraId="53596AB0" w14:textId="285ECCDD" w:rsidR="008F4B17" w:rsidRDefault="008F4B17" w:rsidP="007B1A54">
      <w:pPr>
        <w:rPr>
          <w:rFonts w:ascii="Arial" w:hAnsi="Arial" w:cs="Arial"/>
        </w:rPr>
      </w:pPr>
    </w:p>
    <w:p w14:paraId="57E5F57A" w14:textId="6A732DEA" w:rsidR="008F4B17" w:rsidRPr="008F4B17" w:rsidRDefault="008F4B17" w:rsidP="007B1A54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R</w:t>
      </w:r>
      <w:r w:rsidRPr="008F4B17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US"/>
        </w:rPr>
        <w:t>F</w:t>
      </w:r>
      <w:r w:rsidRPr="008F4B17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F</w:t>
      </w:r>
      <w:r w:rsidRPr="008F4B17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X</w:t>
      </w:r>
      <w:r w:rsidRPr="008F4B17">
        <w:rPr>
          <w:rFonts w:ascii="Arial" w:hAnsi="Arial" w:cs="Arial"/>
        </w:rPr>
        <w:t xml:space="preserve">)+1) + </w:t>
      </w:r>
      <w:r>
        <w:rPr>
          <w:rFonts w:ascii="Arial" w:hAnsi="Arial" w:cs="Arial"/>
          <w:lang w:val="en-US"/>
        </w:rPr>
        <w:t>F</w:t>
      </w:r>
      <w:r w:rsidRPr="008F4B17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Y</w:t>
      </w:r>
      <w:r w:rsidRPr="008F4B17">
        <w:rPr>
          <w:rFonts w:ascii="Arial" w:hAnsi="Arial" w:cs="Arial"/>
        </w:rPr>
        <w:t xml:space="preserve">) </w:t>
      </w:r>
    </w:p>
    <w:p w14:paraId="61A06429" w14:textId="6E9638F6" w:rsidR="007B1A54" w:rsidRPr="008F4B17" w:rsidRDefault="008F4B17" w:rsidP="002D0F6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Pr="008F4B1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6-разрядное число со знаком</w:t>
      </w:r>
    </w:p>
    <w:sectPr w:rsidR="007B1A54" w:rsidRPr="008F4B17" w:rsidSect="009B1AC6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8D8C" w14:textId="77777777" w:rsidR="00F419EF" w:rsidRDefault="00F419EF" w:rsidP="009B1AC6">
      <w:pPr>
        <w:spacing w:after="0" w:line="240" w:lineRule="auto"/>
      </w:pPr>
      <w:r>
        <w:separator/>
      </w:r>
    </w:p>
  </w:endnote>
  <w:endnote w:type="continuationSeparator" w:id="0">
    <w:p w14:paraId="3F8FE68D" w14:textId="77777777" w:rsidR="00F419EF" w:rsidRDefault="00F419EF" w:rsidP="009B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341287"/>
      <w:docPartObj>
        <w:docPartGallery w:val="Page Numbers (Bottom of Page)"/>
        <w:docPartUnique/>
      </w:docPartObj>
    </w:sdtPr>
    <w:sdtContent>
      <w:p w14:paraId="0C8530F0" w14:textId="2F2990E3" w:rsidR="00B247B2" w:rsidRDefault="00B247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C000C" w14:textId="77777777" w:rsidR="00B247B2" w:rsidRDefault="00B247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F64D" w14:textId="4112F825" w:rsidR="00B247B2" w:rsidRPr="009B1AC6" w:rsidRDefault="00B247B2" w:rsidP="009B1AC6">
    <w:pPr>
      <w:jc w:val="center"/>
      <w:rPr>
        <w:rFonts w:cs="Times New Roman"/>
        <w:sz w:val="24"/>
        <w:szCs w:val="24"/>
        <w:lang w:eastAsia="ru-RU"/>
      </w:rPr>
    </w:pPr>
    <w:r w:rsidRPr="009B1AC6">
      <w:rPr>
        <w:rFonts w:cs="Times New Roman"/>
        <w:sz w:val="24"/>
        <w:szCs w:val="24"/>
        <w:lang w:eastAsia="ru-RU"/>
      </w:rPr>
      <w:t>Санкт-Петербург, 202</w:t>
    </w:r>
    <w:r>
      <w:rPr>
        <w:rFonts w:cs="Times New Roman"/>
        <w:sz w:val="24"/>
        <w:szCs w:val="24"/>
        <w:lang w:val="en-US" w:eastAsia="ru-RU"/>
      </w:rPr>
      <w:t>1</w:t>
    </w:r>
    <w:r w:rsidRPr="009B1AC6">
      <w:rPr>
        <w:rFonts w:cs="Times New Roman"/>
        <w:sz w:val="24"/>
        <w:szCs w:val="24"/>
        <w:lang w:eastAsia="ru-RU"/>
      </w:rPr>
      <w:t xml:space="preserve"> год</w:t>
    </w:r>
  </w:p>
  <w:p w14:paraId="4FAA9FEC" w14:textId="77777777" w:rsidR="00B247B2" w:rsidRDefault="00B247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0C42" w14:textId="77777777" w:rsidR="00F419EF" w:rsidRDefault="00F419EF" w:rsidP="009B1AC6">
      <w:pPr>
        <w:spacing w:after="0" w:line="240" w:lineRule="auto"/>
      </w:pPr>
      <w:r>
        <w:separator/>
      </w:r>
    </w:p>
  </w:footnote>
  <w:footnote w:type="continuationSeparator" w:id="0">
    <w:p w14:paraId="3E21718F" w14:textId="77777777" w:rsidR="00F419EF" w:rsidRDefault="00F419EF" w:rsidP="009B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043E"/>
    <w:multiLevelType w:val="hybridMultilevel"/>
    <w:tmpl w:val="D8FE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30CD9"/>
    <w:multiLevelType w:val="hybridMultilevel"/>
    <w:tmpl w:val="16AC1D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F93F0C"/>
    <w:multiLevelType w:val="hybridMultilevel"/>
    <w:tmpl w:val="EF18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45"/>
    <w:rsid w:val="000603A8"/>
    <w:rsid w:val="000657FF"/>
    <w:rsid w:val="000747C7"/>
    <w:rsid w:val="000B0DFB"/>
    <w:rsid w:val="000C6439"/>
    <w:rsid w:val="00100191"/>
    <w:rsid w:val="0010227D"/>
    <w:rsid w:val="00122221"/>
    <w:rsid w:val="001327EE"/>
    <w:rsid w:val="00133125"/>
    <w:rsid w:val="00161B68"/>
    <w:rsid w:val="001633DA"/>
    <w:rsid w:val="00193876"/>
    <w:rsid w:val="001B0973"/>
    <w:rsid w:val="002334E3"/>
    <w:rsid w:val="002841CF"/>
    <w:rsid w:val="002936DE"/>
    <w:rsid w:val="002939E5"/>
    <w:rsid w:val="002D0F6B"/>
    <w:rsid w:val="00331485"/>
    <w:rsid w:val="0034117F"/>
    <w:rsid w:val="00365DFD"/>
    <w:rsid w:val="00397497"/>
    <w:rsid w:val="003A254A"/>
    <w:rsid w:val="003E24A1"/>
    <w:rsid w:val="003F3BAB"/>
    <w:rsid w:val="0044287B"/>
    <w:rsid w:val="0044382D"/>
    <w:rsid w:val="004643CC"/>
    <w:rsid w:val="0049727F"/>
    <w:rsid w:val="005562C9"/>
    <w:rsid w:val="00557CFD"/>
    <w:rsid w:val="00563057"/>
    <w:rsid w:val="00574ECF"/>
    <w:rsid w:val="005F4A7E"/>
    <w:rsid w:val="00620F70"/>
    <w:rsid w:val="006326F6"/>
    <w:rsid w:val="0064120B"/>
    <w:rsid w:val="006412E7"/>
    <w:rsid w:val="00647A0C"/>
    <w:rsid w:val="00677F71"/>
    <w:rsid w:val="00730145"/>
    <w:rsid w:val="00776FA8"/>
    <w:rsid w:val="007B1A54"/>
    <w:rsid w:val="007E1B8A"/>
    <w:rsid w:val="007E2A5E"/>
    <w:rsid w:val="008421DB"/>
    <w:rsid w:val="00884E5D"/>
    <w:rsid w:val="00897581"/>
    <w:rsid w:val="008C48AC"/>
    <w:rsid w:val="008D6D53"/>
    <w:rsid w:val="008F4B17"/>
    <w:rsid w:val="00902A96"/>
    <w:rsid w:val="009B16F4"/>
    <w:rsid w:val="009B1AC6"/>
    <w:rsid w:val="009C7EE7"/>
    <w:rsid w:val="00A019EE"/>
    <w:rsid w:val="00A26A49"/>
    <w:rsid w:val="00A36012"/>
    <w:rsid w:val="00A52B08"/>
    <w:rsid w:val="00A90594"/>
    <w:rsid w:val="00B2416D"/>
    <w:rsid w:val="00B247B2"/>
    <w:rsid w:val="00B3074D"/>
    <w:rsid w:val="00B769D2"/>
    <w:rsid w:val="00B9476C"/>
    <w:rsid w:val="00BF4BB9"/>
    <w:rsid w:val="00C025F9"/>
    <w:rsid w:val="00C46BBA"/>
    <w:rsid w:val="00C57B00"/>
    <w:rsid w:val="00C61890"/>
    <w:rsid w:val="00C642F0"/>
    <w:rsid w:val="00C678DB"/>
    <w:rsid w:val="00C807CF"/>
    <w:rsid w:val="00CD1F2C"/>
    <w:rsid w:val="00CE001E"/>
    <w:rsid w:val="00CE4A7B"/>
    <w:rsid w:val="00CF46BE"/>
    <w:rsid w:val="00D2364C"/>
    <w:rsid w:val="00D2670D"/>
    <w:rsid w:val="00D65207"/>
    <w:rsid w:val="00D820A8"/>
    <w:rsid w:val="00DB651A"/>
    <w:rsid w:val="00DE082D"/>
    <w:rsid w:val="00E53628"/>
    <w:rsid w:val="00F05016"/>
    <w:rsid w:val="00F419EF"/>
    <w:rsid w:val="00F61802"/>
    <w:rsid w:val="00F62DF2"/>
    <w:rsid w:val="00FB0B83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FAB"/>
  <w15:chartTrackingRefBased/>
  <w15:docId w15:val="{E68DB9A3-A975-445F-A7A6-7F0E47DC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B83"/>
    <w:pPr>
      <w:spacing w:after="40"/>
    </w:pPr>
    <w:rPr>
      <w:rFonts w:ascii="Times New Roman" w:hAnsi="Times New Roman"/>
      <w:spacing w:val="4"/>
      <w:sz w:val="28"/>
    </w:rPr>
  </w:style>
  <w:style w:type="paragraph" w:styleId="1">
    <w:name w:val="heading 1"/>
    <w:basedOn w:val="a"/>
    <w:link w:val="10"/>
    <w:uiPriority w:val="9"/>
    <w:qFormat/>
    <w:rsid w:val="00A26A49"/>
    <w:pPr>
      <w:spacing w:before="120" w:after="120" w:line="240" w:lineRule="auto"/>
      <w:outlineLvl w:val="0"/>
    </w:pPr>
    <w:rPr>
      <w:rFonts w:eastAsia="Times New Roman" w:cs="Times New Roman"/>
      <w:b/>
      <w:bCs/>
      <w:kern w:val="36"/>
      <w:sz w:val="56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6A4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4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A49"/>
    <w:rPr>
      <w:rFonts w:ascii="Times New Roman" w:eastAsia="Times New Roman" w:hAnsi="Times New Roman" w:cs="Times New Roman"/>
      <w:b/>
      <w:bCs/>
      <w:kern w:val="36"/>
      <w:sz w:val="56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A49"/>
    <w:rPr>
      <w:rFonts w:ascii="Times New Roman" w:eastAsia="Times New Roman" w:hAnsi="Times New Roman" w:cs="Times New Roman"/>
      <w:b/>
      <w:bCs/>
      <w:sz w:val="48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B1A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B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1AC6"/>
  </w:style>
  <w:style w:type="paragraph" w:styleId="a6">
    <w:name w:val="footer"/>
    <w:basedOn w:val="a"/>
    <w:link w:val="a7"/>
    <w:uiPriority w:val="99"/>
    <w:unhideWhenUsed/>
    <w:rsid w:val="009B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AC6"/>
  </w:style>
  <w:style w:type="paragraph" w:styleId="a8">
    <w:name w:val="List Paragraph"/>
    <w:basedOn w:val="a"/>
    <w:uiPriority w:val="34"/>
    <w:qFormat/>
    <w:rsid w:val="00FB0B83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E9D7-1390-42F7-AD09-072F98A5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ток Виталий Леонидович</dc:creator>
  <cp:keywords/>
  <dc:description/>
  <cp:lastModifiedBy>Пунток Виталий Леонидович</cp:lastModifiedBy>
  <cp:revision>55</cp:revision>
  <dcterms:created xsi:type="dcterms:W3CDTF">2021-01-15T13:06:00Z</dcterms:created>
  <dcterms:modified xsi:type="dcterms:W3CDTF">2021-04-29T10:25:00Z</dcterms:modified>
</cp:coreProperties>
</file>